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736"/>
      </w:tblGrid>
      <w:tr w:rsidR="00EF7E44" w:rsidRPr="00CA4D67" w14:paraId="108E399A" w14:textId="77777777" w:rsidTr="00BD3C60">
        <w:trPr>
          <w:trHeight w:val="454"/>
        </w:trPr>
        <w:tc>
          <w:tcPr>
            <w:tcW w:w="2581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736" w:type="dxa"/>
            <w:vAlign w:val="center"/>
          </w:tcPr>
          <w:p w14:paraId="34FAB212" w14:textId="69E1D3D7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2604AA">
              <w:t xml:space="preserve"> Põhja-Sakala Vallavalitsus</w:t>
            </w:r>
          </w:p>
        </w:tc>
      </w:tr>
      <w:tr w:rsidR="00EF7E44" w:rsidRPr="00CA4D67" w14:paraId="2F348C37" w14:textId="77777777" w:rsidTr="00BD3C60">
        <w:trPr>
          <w:trHeight w:val="454"/>
        </w:trPr>
        <w:tc>
          <w:tcPr>
            <w:tcW w:w="2581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0D5A555" w14:textId="299A4F72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2604AA">
              <w:t xml:space="preserve"> </w:t>
            </w:r>
            <w:r w:rsidR="002604AA" w:rsidRPr="002604AA">
              <w:t>77000463</w:t>
            </w:r>
          </w:p>
        </w:tc>
      </w:tr>
      <w:tr w:rsidR="00EF7E44" w:rsidRPr="00CA4D67" w14:paraId="0EC66E5D" w14:textId="77777777" w:rsidTr="00BD3C60">
        <w:trPr>
          <w:trHeight w:val="454"/>
        </w:trPr>
        <w:tc>
          <w:tcPr>
            <w:tcW w:w="2581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10EC5C8" w14:textId="17188AEE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2604AA">
              <w:t xml:space="preserve"> </w:t>
            </w:r>
            <w:r w:rsidR="002604AA" w:rsidRPr="002604AA">
              <w:t> Lembitu pst 42, Suure-Jaani, Põhja-Sakala vald, 71502 Viljandi maakond</w:t>
            </w:r>
          </w:p>
        </w:tc>
      </w:tr>
      <w:tr w:rsidR="00EF7E44" w:rsidRPr="00CA4D67" w14:paraId="71AED2A1" w14:textId="77777777" w:rsidTr="00BD3C60">
        <w:trPr>
          <w:trHeight w:val="454"/>
        </w:trPr>
        <w:tc>
          <w:tcPr>
            <w:tcW w:w="2581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3B068BD" w14:textId="28AB3C66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2604AA">
              <w:t xml:space="preserve"> </w:t>
            </w:r>
            <w:hyperlink r:id="rId11" w:history="1">
              <w:r w:rsidR="002604AA" w:rsidRPr="002604AA">
                <w:rPr>
                  <w:rStyle w:val="Hperlink"/>
                  <w:b/>
                  <w:bCs/>
                </w:rPr>
                <w:t>info@pohja-sakala.ee</w:t>
              </w:r>
            </w:hyperlink>
          </w:p>
        </w:tc>
      </w:tr>
      <w:tr w:rsidR="00EF7E44" w:rsidRPr="00CA4D67" w14:paraId="70642630" w14:textId="77777777" w:rsidTr="00BD3C60">
        <w:trPr>
          <w:trHeight w:val="454"/>
        </w:trPr>
        <w:tc>
          <w:tcPr>
            <w:tcW w:w="2581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9E20EF1" w14:textId="31A11DAA" w:rsidR="00EF7E44" w:rsidRPr="00095E42" w:rsidRDefault="00B81187" w:rsidP="00095E42">
            <w:pPr>
              <w:pStyle w:val="Vahedeta"/>
            </w:pPr>
            <w:r>
              <w:t xml:space="preserve">Vallavanem </w:t>
            </w:r>
            <w:proofErr w:type="spellStart"/>
            <w:r>
              <w:t>Karel</w:t>
            </w:r>
            <w:proofErr w:type="spellEnd"/>
            <w:r>
              <w:t xml:space="preserve"> Tölp</w:t>
            </w:r>
            <w:r w:rsidR="002604AA">
              <w:t xml:space="preserve"> </w:t>
            </w:r>
          </w:p>
        </w:tc>
      </w:tr>
      <w:tr w:rsidR="00CB6758" w:rsidRPr="00CA4D67" w14:paraId="0E960B4D" w14:textId="77777777" w:rsidTr="00BD3C60">
        <w:trPr>
          <w:trHeight w:val="454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CB6758" w:rsidRPr="00346454" w:rsidRDefault="00CB6758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CB6758" w:rsidRPr="00CA4D67" w:rsidRDefault="00CB6758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>
              <w:rPr>
                <w:bCs/>
                <w:szCs w:val="24"/>
              </w:rPr>
              <w:t xml:space="preserve"> ja R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CB6758" w:rsidRPr="00CA4D67" w:rsidRDefault="00CB6758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68BBFAEB" w14:textId="5F60BEC1" w:rsidR="00CB6758" w:rsidRPr="00095E42" w:rsidRDefault="00BD3C60" w:rsidP="00095E42">
            <w:pPr>
              <w:pStyle w:val="Vahedeta"/>
            </w:pPr>
            <w:r>
              <w:t xml:space="preserve">I </w:t>
            </w:r>
            <w:r w:rsidR="00CB6758" w:rsidRPr="00095E42">
              <w:t>Number ja nimetus:</w:t>
            </w:r>
            <w:r w:rsidR="00CB6758">
              <w:t xml:space="preserve">  38 Põltsamaa-Võhma tee T5</w:t>
            </w:r>
          </w:p>
        </w:tc>
      </w:tr>
      <w:tr w:rsidR="00CB6758" w:rsidRPr="00CA4D67" w14:paraId="6A9A7822" w14:textId="77777777" w:rsidTr="00BD3C60">
        <w:trPr>
          <w:trHeight w:val="45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3B1A" w14:textId="77777777" w:rsidR="00CB6758" w:rsidRPr="00CA4D67" w:rsidRDefault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7AB41BC6" w14:textId="23EDBFFB" w:rsidR="00CB6758" w:rsidRPr="00095E42" w:rsidRDefault="00CB6758" w:rsidP="00095E42">
            <w:pPr>
              <w:pStyle w:val="Vahedeta"/>
            </w:pPr>
            <w:r w:rsidRPr="00095E42">
              <w:t>Katastritunnus:</w:t>
            </w:r>
            <w:r>
              <w:t xml:space="preserve"> 35701:003:0122</w:t>
            </w:r>
          </w:p>
        </w:tc>
      </w:tr>
      <w:tr w:rsidR="00CB6758" w:rsidRPr="00CA4D67" w14:paraId="1AC4150C" w14:textId="77777777" w:rsidTr="00BD3C60">
        <w:trPr>
          <w:trHeight w:val="45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9E46" w14:textId="77777777" w:rsidR="00CB6758" w:rsidRPr="00CA4D67" w:rsidRDefault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6367A8D0" w14:textId="160ED3BB" w:rsidR="00CB6758" w:rsidRPr="00095E42" w:rsidRDefault="00CB6758" w:rsidP="00095E42">
            <w:pPr>
              <w:pStyle w:val="Vahedeta"/>
            </w:pPr>
            <w:r w:rsidRPr="00095E42">
              <w:t>Kinnistu registriosa number:</w:t>
            </w:r>
            <w:r w:rsidR="00986955">
              <w:t xml:space="preserve"> 3661539</w:t>
            </w:r>
          </w:p>
        </w:tc>
      </w:tr>
      <w:tr w:rsidR="00CB6758" w:rsidRPr="00CA4D67" w14:paraId="36C6EB5F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2CE5" w14:textId="77777777" w:rsidR="00CB6758" w:rsidRPr="00CA4D67" w:rsidRDefault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0A8F4E99" w14:textId="14719CFE" w:rsidR="00CB6758" w:rsidRPr="00095E42" w:rsidRDefault="00CB6758" w:rsidP="50B2C12D">
            <w:pPr>
              <w:pStyle w:val="Vahedeta"/>
            </w:pPr>
            <w:r>
              <w:t xml:space="preserve">Riigi kinnisvararegistri objekti kood: </w:t>
            </w:r>
            <w:r w:rsidR="00BD3C60">
              <w:t>KV23949</w:t>
            </w:r>
          </w:p>
        </w:tc>
      </w:tr>
      <w:tr w:rsidR="00CB6758" w:rsidRPr="00CA4D67" w14:paraId="49C993B4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9807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02F9F21A" w14:textId="67351B8D" w:rsidR="00CB6758" w:rsidRDefault="00BD3C60" w:rsidP="00CB6758">
            <w:pPr>
              <w:pStyle w:val="Vahedeta"/>
            </w:pPr>
            <w:r>
              <w:t xml:space="preserve">II </w:t>
            </w:r>
            <w:r w:rsidR="00CB6758" w:rsidRPr="00095E42">
              <w:t>Number ja nimetus:</w:t>
            </w:r>
            <w:r w:rsidR="00CB6758">
              <w:t xml:space="preserve"> 38 Põltsamaa-Võhma tee T4</w:t>
            </w:r>
          </w:p>
        </w:tc>
      </w:tr>
      <w:tr w:rsidR="00CB6758" w:rsidRPr="00CA4D67" w14:paraId="1421CFEE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44C70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526552AE" w14:textId="254917D4" w:rsidR="00CB6758" w:rsidRDefault="00CB6758" w:rsidP="00CB6758">
            <w:pPr>
              <w:pStyle w:val="Vahedeta"/>
            </w:pPr>
            <w:r w:rsidRPr="00095E42">
              <w:t>Katastritunnus:</w:t>
            </w:r>
            <w:r>
              <w:t xml:space="preserve"> 35701:003:0119</w:t>
            </w:r>
          </w:p>
        </w:tc>
      </w:tr>
      <w:tr w:rsidR="00CB6758" w:rsidRPr="00CA4D67" w14:paraId="5486FA3F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9475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5F7632C8" w14:textId="302CE1C9" w:rsidR="00CB6758" w:rsidRDefault="00CB6758" w:rsidP="00CB6758">
            <w:pPr>
              <w:pStyle w:val="Vahedeta"/>
            </w:pPr>
            <w:r w:rsidRPr="00095E42">
              <w:t>Kinnistu registriosa number:</w:t>
            </w:r>
            <w:r w:rsidR="00986955">
              <w:t xml:space="preserve"> 3670739</w:t>
            </w:r>
          </w:p>
        </w:tc>
      </w:tr>
      <w:tr w:rsidR="00CB6758" w:rsidRPr="00CA4D67" w14:paraId="1FCEFC00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B29B0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4DBB26DE" w14:textId="7076D5B3" w:rsidR="00CB6758" w:rsidRDefault="00CB6758" w:rsidP="00CB6758">
            <w:pPr>
              <w:pStyle w:val="Vahedeta"/>
            </w:pPr>
            <w:r>
              <w:t xml:space="preserve">Riigi kinnisvararegistri objekti kood: </w:t>
            </w:r>
            <w:r w:rsidR="00BD3C60">
              <w:t>KV23906</w:t>
            </w:r>
          </w:p>
        </w:tc>
      </w:tr>
      <w:tr w:rsidR="00CB6758" w:rsidRPr="00CA4D67" w14:paraId="4A3ECA5C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55C04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3B97D122" w14:textId="39D6AF0E" w:rsidR="00CB6758" w:rsidRDefault="00BD3C60" w:rsidP="00CB6758">
            <w:pPr>
              <w:pStyle w:val="Vahedeta"/>
            </w:pPr>
            <w:r>
              <w:t xml:space="preserve">III </w:t>
            </w:r>
            <w:r w:rsidR="00CB6758" w:rsidRPr="00095E42">
              <w:t>Number ja nimetus:</w:t>
            </w:r>
            <w:r w:rsidR="00CB6758">
              <w:t xml:space="preserve"> 38 Põltsamaa-Võhma tee T32</w:t>
            </w:r>
          </w:p>
        </w:tc>
      </w:tr>
      <w:tr w:rsidR="00CB6758" w:rsidRPr="00CA4D67" w14:paraId="1449C731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106C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4610F9BE" w14:textId="0EE8C722" w:rsidR="00CB6758" w:rsidRDefault="00CB6758" w:rsidP="00CB6758">
            <w:pPr>
              <w:pStyle w:val="Vahedeta"/>
            </w:pPr>
            <w:r w:rsidRPr="00095E42">
              <w:t>Katastritunnus:</w:t>
            </w:r>
            <w:r>
              <w:t xml:space="preserve"> 35701:003:0258</w:t>
            </w:r>
          </w:p>
        </w:tc>
      </w:tr>
      <w:tr w:rsidR="00CB6758" w:rsidRPr="00CA4D67" w14:paraId="593AF917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B5C1E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4AB9E961" w14:textId="4C53FD99" w:rsidR="00CB6758" w:rsidRDefault="00CB6758" w:rsidP="00CB6758">
            <w:pPr>
              <w:pStyle w:val="Vahedeta"/>
            </w:pPr>
            <w:r w:rsidRPr="00095E42">
              <w:t>Kinnistu registriosa number:</w:t>
            </w:r>
            <w:r w:rsidR="00986955">
              <w:t xml:space="preserve"> 3714139</w:t>
            </w:r>
          </w:p>
        </w:tc>
      </w:tr>
      <w:tr w:rsidR="00CB6758" w:rsidRPr="00CA4D67" w14:paraId="37815B70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D2CD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3E0DEE72" w14:textId="6061B734" w:rsidR="00CB6758" w:rsidRDefault="00CB6758" w:rsidP="00CB6758">
            <w:pPr>
              <w:pStyle w:val="Vahedeta"/>
            </w:pPr>
            <w:r>
              <w:t xml:space="preserve">Riigi kinnisvararegistri objekti kood: </w:t>
            </w:r>
            <w:r w:rsidR="00BD3C60">
              <w:t>KV25092</w:t>
            </w:r>
          </w:p>
        </w:tc>
      </w:tr>
      <w:tr w:rsidR="00CB6758" w:rsidRPr="00CA4D67" w14:paraId="69E90537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F375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7D0CAA2A" w14:textId="537500DC" w:rsidR="00CB6758" w:rsidRDefault="00BD3C60" w:rsidP="00CB6758">
            <w:pPr>
              <w:pStyle w:val="Vahedeta"/>
            </w:pPr>
            <w:r>
              <w:t xml:space="preserve">IV </w:t>
            </w:r>
            <w:r w:rsidR="00CB6758" w:rsidRPr="00095E42">
              <w:t>Number ja nimetus:</w:t>
            </w:r>
            <w:r w:rsidR="00CB6758">
              <w:t xml:space="preserve"> 38 Põltsamaa-Võhma tee T3</w:t>
            </w:r>
          </w:p>
        </w:tc>
      </w:tr>
      <w:tr w:rsidR="00CB6758" w:rsidRPr="00CA4D67" w14:paraId="1DFCA27E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07D7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038B9C6D" w14:textId="4C01B311" w:rsidR="00CB6758" w:rsidRDefault="00CB6758" w:rsidP="00CB6758">
            <w:pPr>
              <w:pStyle w:val="Vahedeta"/>
            </w:pPr>
            <w:r w:rsidRPr="00095E42">
              <w:t>Katastritunnus:</w:t>
            </w:r>
            <w:r>
              <w:t xml:space="preserve"> 35701:003:0117</w:t>
            </w:r>
          </w:p>
        </w:tc>
      </w:tr>
      <w:tr w:rsidR="00CB6758" w:rsidRPr="00CA4D67" w14:paraId="4A4EEAC3" w14:textId="77777777" w:rsidTr="00BD3C60">
        <w:trPr>
          <w:trHeight w:val="658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8BA5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16E42AE9" w14:textId="23792A40" w:rsidR="00CB6758" w:rsidRDefault="00CB6758" w:rsidP="00CB6758">
            <w:pPr>
              <w:pStyle w:val="Vahedeta"/>
            </w:pPr>
            <w:r w:rsidRPr="00095E42">
              <w:t>Kinnistu registriosa number:</w:t>
            </w:r>
            <w:r w:rsidR="00986955">
              <w:t xml:space="preserve"> 3653539</w:t>
            </w:r>
          </w:p>
        </w:tc>
      </w:tr>
      <w:tr w:rsidR="00CB6758" w:rsidRPr="00CA4D67" w14:paraId="6AB150FF" w14:textId="77777777" w:rsidTr="00BD3C60">
        <w:trPr>
          <w:trHeight w:val="658"/>
        </w:trPr>
        <w:tc>
          <w:tcPr>
            <w:tcW w:w="2581" w:type="dxa"/>
            <w:vMerge w:val="restart"/>
            <w:vAlign w:val="center"/>
          </w:tcPr>
          <w:p w14:paraId="50910492" w14:textId="194E1845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666924B0" w14:textId="1E902128" w:rsidR="00CB6758" w:rsidRDefault="00CB6758" w:rsidP="00CB6758">
            <w:pPr>
              <w:pStyle w:val="Vahedeta"/>
            </w:pPr>
            <w:r>
              <w:t xml:space="preserve">Riigi kinnisvararegistri objekti kood: </w:t>
            </w:r>
            <w:r w:rsidR="00BD3C60">
              <w:t>KV23928</w:t>
            </w:r>
          </w:p>
        </w:tc>
      </w:tr>
      <w:tr w:rsidR="00CB6758" w:rsidRPr="00CA4D67" w14:paraId="66113728" w14:textId="77777777" w:rsidTr="00BD3C60">
        <w:trPr>
          <w:trHeight w:val="658"/>
        </w:trPr>
        <w:tc>
          <w:tcPr>
            <w:tcW w:w="2581" w:type="dxa"/>
            <w:vMerge/>
          </w:tcPr>
          <w:p w14:paraId="6D3DB134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72C40C1A" w14:textId="30950D4C" w:rsidR="00CB6758" w:rsidRDefault="00BD3C60" w:rsidP="00CB6758">
            <w:pPr>
              <w:pStyle w:val="Vahedeta"/>
            </w:pPr>
            <w:r>
              <w:t xml:space="preserve">V </w:t>
            </w:r>
            <w:r w:rsidR="00CB6758" w:rsidRPr="00095E42">
              <w:t>Number ja nimetus:</w:t>
            </w:r>
            <w:r w:rsidR="00CB6758">
              <w:t xml:space="preserve"> 38 Põltsamaa-Võhma tee T2</w:t>
            </w:r>
          </w:p>
        </w:tc>
      </w:tr>
      <w:tr w:rsidR="00CB6758" w:rsidRPr="00CA4D67" w14:paraId="5429C158" w14:textId="77777777" w:rsidTr="00BD3C60">
        <w:trPr>
          <w:trHeight w:val="658"/>
        </w:trPr>
        <w:tc>
          <w:tcPr>
            <w:tcW w:w="2581" w:type="dxa"/>
            <w:vMerge/>
          </w:tcPr>
          <w:p w14:paraId="3D7DE128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21339D64" w14:textId="02B6FF73" w:rsidR="00CB6758" w:rsidRDefault="00CB6758" w:rsidP="00CB6758">
            <w:pPr>
              <w:pStyle w:val="Vahedeta"/>
            </w:pPr>
            <w:r w:rsidRPr="00095E42">
              <w:t>Katastritunnus:</w:t>
            </w:r>
            <w:r>
              <w:t xml:space="preserve"> 35701:003:0115</w:t>
            </w:r>
          </w:p>
        </w:tc>
      </w:tr>
      <w:tr w:rsidR="00CB6758" w:rsidRPr="00CA4D67" w14:paraId="05247EBE" w14:textId="77777777" w:rsidTr="00BD3C60">
        <w:trPr>
          <w:trHeight w:val="658"/>
        </w:trPr>
        <w:tc>
          <w:tcPr>
            <w:tcW w:w="2581" w:type="dxa"/>
            <w:vMerge/>
          </w:tcPr>
          <w:p w14:paraId="60EB39C3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3B13E427" w14:textId="31604707" w:rsidR="00CB6758" w:rsidRDefault="00CB6758" w:rsidP="00CB6758">
            <w:pPr>
              <w:pStyle w:val="Vahedeta"/>
            </w:pPr>
            <w:r w:rsidRPr="00095E42">
              <w:t>Kinnistu registriosa number:</w:t>
            </w:r>
            <w:r w:rsidR="00986955">
              <w:t xml:space="preserve"> 3670339</w:t>
            </w:r>
          </w:p>
        </w:tc>
      </w:tr>
      <w:tr w:rsidR="00CB6758" w:rsidRPr="00CA4D67" w14:paraId="445105F9" w14:textId="77777777" w:rsidTr="00BD3C60">
        <w:trPr>
          <w:trHeight w:val="658"/>
        </w:trPr>
        <w:tc>
          <w:tcPr>
            <w:tcW w:w="2581" w:type="dxa"/>
            <w:vMerge/>
          </w:tcPr>
          <w:p w14:paraId="641EF8F1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13411F0E" w14:textId="330471EB" w:rsidR="00CB6758" w:rsidRDefault="00CB6758" w:rsidP="00CB6758">
            <w:pPr>
              <w:pStyle w:val="Vahedeta"/>
            </w:pPr>
            <w:r>
              <w:t xml:space="preserve">Riigi kinnisvararegistri objekti kood: </w:t>
            </w:r>
            <w:r w:rsidR="00BD3C60">
              <w:t>KV23910</w:t>
            </w:r>
          </w:p>
        </w:tc>
      </w:tr>
      <w:tr w:rsidR="00CB6758" w:rsidRPr="00CA4D67" w14:paraId="764C05B8" w14:textId="77777777" w:rsidTr="00BD3C60">
        <w:trPr>
          <w:trHeight w:val="658"/>
        </w:trPr>
        <w:tc>
          <w:tcPr>
            <w:tcW w:w="2581" w:type="dxa"/>
            <w:vMerge/>
          </w:tcPr>
          <w:p w14:paraId="2F229477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5CA663B5" w14:textId="5CF57A0C" w:rsidR="00CB6758" w:rsidRDefault="00BD3C60" w:rsidP="00CB6758">
            <w:pPr>
              <w:pStyle w:val="Vahedeta"/>
            </w:pPr>
            <w:r>
              <w:t xml:space="preserve">VI </w:t>
            </w:r>
            <w:r w:rsidR="00CB6758" w:rsidRPr="00095E42">
              <w:t>Number ja nimetus:</w:t>
            </w:r>
            <w:r w:rsidR="00CB6758">
              <w:t xml:space="preserve"> 38 Põltsamaa-Võhma tee </w:t>
            </w:r>
          </w:p>
        </w:tc>
      </w:tr>
      <w:tr w:rsidR="00CB6758" w:rsidRPr="00CA4D67" w14:paraId="064F0558" w14:textId="77777777" w:rsidTr="00BD3C60">
        <w:trPr>
          <w:trHeight w:val="658"/>
        </w:trPr>
        <w:tc>
          <w:tcPr>
            <w:tcW w:w="2581" w:type="dxa"/>
            <w:vMerge/>
          </w:tcPr>
          <w:p w14:paraId="08F807C1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2E4E20DA" w14:textId="0ABC7486" w:rsidR="00CB6758" w:rsidRDefault="00CB6758" w:rsidP="00CB6758">
            <w:pPr>
              <w:pStyle w:val="Vahedeta"/>
            </w:pPr>
            <w:r w:rsidRPr="00095E42">
              <w:t>Katastritunnus:</w:t>
            </w:r>
            <w:r>
              <w:t xml:space="preserve"> 35701:003:2510</w:t>
            </w:r>
          </w:p>
        </w:tc>
      </w:tr>
      <w:tr w:rsidR="00CB6758" w:rsidRPr="00CA4D67" w14:paraId="27F94CEA" w14:textId="77777777" w:rsidTr="00BD3C60">
        <w:trPr>
          <w:trHeight w:val="658"/>
        </w:trPr>
        <w:tc>
          <w:tcPr>
            <w:tcW w:w="2581" w:type="dxa"/>
            <w:vMerge/>
          </w:tcPr>
          <w:p w14:paraId="49FA7701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28B44CF6" w14:textId="1A99F11D" w:rsidR="00CB6758" w:rsidRDefault="00CB6758" w:rsidP="00CB6758">
            <w:pPr>
              <w:pStyle w:val="Vahedeta"/>
            </w:pPr>
            <w:r w:rsidRPr="00095E42">
              <w:t>Kinnistu registriosa number:</w:t>
            </w:r>
            <w:r w:rsidR="00BD3C60">
              <w:t xml:space="preserve"> 10275350</w:t>
            </w:r>
          </w:p>
        </w:tc>
      </w:tr>
      <w:tr w:rsidR="00CB6758" w:rsidRPr="00CA4D67" w14:paraId="39C0F4EE" w14:textId="77777777" w:rsidTr="00BD3C60">
        <w:trPr>
          <w:trHeight w:val="658"/>
        </w:trPr>
        <w:tc>
          <w:tcPr>
            <w:tcW w:w="2581" w:type="dxa"/>
            <w:vMerge/>
          </w:tcPr>
          <w:p w14:paraId="62B1F29A" w14:textId="77777777" w:rsidR="00CB6758" w:rsidRPr="00CA4D67" w:rsidRDefault="00CB6758" w:rsidP="00CB6758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5FB4E4F8" w14:textId="542637FE" w:rsidR="00CB6758" w:rsidRDefault="00CB6758" w:rsidP="00CB6758">
            <w:pPr>
              <w:pStyle w:val="Vahedeta"/>
            </w:pPr>
            <w:r>
              <w:t xml:space="preserve">Riigi kinnisvararegistri objekti kood: </w:t>
            </w:r>
            <w:r w:rsidR="00BD3C60">
              <w:t>KV9372</w:t>
            </w:r>
          </w:p>
        </w:tc>
      </w:tr>
      <w:tr w:rsidR="00EF7E44" w:rsidRPr="00CA4D67" w14:paraId="7A7E79F1" w14:textId="77777777" w:rsidTr="00BD3C60">
        <w:trPr>
          <w:trHeight w:val="37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736" w:type="dxa"/>
            <w:tcBorders>
              <w:left w:val="single" w:sz="4" w:space="0" w:color="auto"/>
            </w:tcBorders>
            <w:vAlign w:val="center"/>
          </w:tcPr>
          <w:p w14:paraId="37627FE7" w14:textId="12A3FAF8" w:rsidR="00EF7E44" w:rsidRPr="00095E42" w:rsidRDefault="009577EB" w:rsidP="009577EB">
            <w:pPr>
              <w:pStyle w:val="Vahedeta"/>
              <w:numPr>
                <w:ilvl w:val="0"/>
                <w:numId w:val="18"/>
              </w:numPr>
            </w:pPr>
            <w:r>
              <w:t>tänava</w:t>
            </w:r>
            <w:r w:rsidR="00EF7E44" w:rsidRPr="00095E42">
              <w:t>valgustuse rajamiseks</w:t>
            </w:r>
          </w:p>
          <w:p w14:paraId="58D19210" w14:textId="6B4374BB" w:rsidR="00EF7E44" w:rsidRPr="00095E42" w:rsidRDefault="00EF7E44" w:rsidP="00095E42">
            <w:pPr>
              <w:pStyle w:val="Vahedeta"/>
            </w:pPr>
            <w:r w:rsidRPr="00095E42">
              <w:t xml:space="preserve">Ruumikuju andmed: PARI ID </w:t>
            </w:r>
            <w:r w:rsidR="009577EB">
              <w:t>901981</w:t>
            </w:r>
          </w:p>
          <w:p w14:paraId="7B1BC913" w14:textId="5058004A" w:rsidR="002604AA" w:rsidRPr="002604AA" w:rsidRDefault="002604AA" w:rsidP="002604AA">
            <w:pPr>
              <w:pStyle w:val="Vahedeta"/>
            </w:pPr>
            <w:hyperlink r:id="rId12" w:history="1">
              <w:r w:rsidRPr="002604AA">
                <w:rPr>
                  <w:rStyle w:val="Hperlink"/>
                </w:rPr>
                <w:t>https://pari.kataster.ee/magic-link/d38c587b-f314-4f3e-86fa-cbe4705f7e5a</w:t>
              </w:r>
            </w:hyperlink>
          </w:p>
          <w:p w14:paraId="227A0265" w14:textId="5805E83B" w:rsidR="009577EB" w:rsidRPr="00095E42" w:rsidRDefault="009577EB" w:rsidP="009577EB">
            <w:pPr>
              <w:pStyle w:val="Vahedeta"/>
              <w:numPr>
                <w:ilvl w:val="0"/>
                <w:numId w:val="18"/>
              </w:numPr>
            </w:pPr>
            <w:r>
              <w:t>tänava</w:t>
            </w:r>
            <w:r w:rsidRPr="00095E42">
              <w:t>valgustuse rajamiseks</w:t>
            </w:r>
          </w:p>
          <w:p w14:paraId="73FDEA77" w14:textId="6F574360" w:rsidR="002604AA" w:rsidRPr="002604AA" w:rsidRDefault="009577EB" w:rsidP="002604AA">
            <w:pPr>
              <w:pStyle w:val="Vahedeta"/>
            </w:pPr>
            <w:r w:rsidRPr="00095E42">
              <w:t xml:space="preserve">Ruumikuju andmed: PARI ID </w:t>
            </w:r>
            <w:r>
              <w:t>901981</w:t>
            </w:r>
          </w:p>
          <w:p w14:paraId="6F18D9AE" w14:textId="5B10003B" w:rsidR="002604AA" w:rsidRPr="002604AA" w:rsidRDefault="002604AA" w:rsidP="002604AA">
            <w:pPr>
              <w:pStyle w:val="Vahedeta"/>
            </w:pPr>
            <w:hyperlink r:id="rId13" w:history="1">
              <w:r w:rsidRPr="002604AA">
                <w:rPr>
                  <w:rStyle w:val="Hperlink"/>
                </w:rPr>
                <w:t>https://pari.kataster.ee/magic-link/5a4eac0f-f373-4e12-acec-919689c27305</w:t>
              </w:r>
            </w:hyperlink>
          </w:p>
          <w:p w14:paraId="0842E996" w14:textId="2552E5B4" w:rsidR="009577EB" w:rsidRPr="00095E42" w:rsidRDefault="009577EB" w:rsidP="009577EB">
            <w:pPr>
              <w:pStyle w:val="Vahedeta"/>
              <w:ind w:left="360"/>
            </w:pPr>
            <w:r>
              <w:t>3) tänava</w:t>
            </w:r>
            <w:r w:rsidRPr="00095E42">
              <w:t>valgustuse rajamiseks</w:t>
            </w:r>
          </w:p>
          <w:p w14:paraId="0A07C21D" w14:textId="77777777" w:rsidR="009577EB" w:rsidRPr="00095E42" w:rsidRDefault="009577EB" w:rsidP="009577EB">
            <w:pPr>
              <w:pStyle w:val="Vahedeta"/>
            </w:pPr>
            <w:r w:rsidRPr="00095E42">
              <w:t xml:space="preserve">Ruumikuju andmed: PARI ID </w:t>
            </w:r>
            <w:r>
              <w:t>901981</w:t>
            </w:r>
          </w:p>
          <w:p w14:paraId="3A76EEB1" w14:textId="0FE5C01D" w:rsidR="002604AA" w:rsidRPr="002604AA" w:rsidRDefault="002604AA" w:rsidP="002604AA">
            <w:pPr>
              <w:pStyle w:val="Vahedeta"/>
            </w:pPr>
            <w:hyperlink r:id="rId14" w:history="1">
              <w:r w:rsidRPr="002604AA">
                <w:rPr>
                  <w:rStyle w:val="Hperlink"/>
                </w:rPr>
                <w:t>https://pari.kataster.ee/magic-link/0f4270bd-6c72-49f5-aaf5-125120a256af</w:t>
              </w:r>
            </w:hyperlink>
          </w:p>
          <w:p w14:paraId="4A8BBE80" w14:textId="5F75CB9D" w:rsidR="009577EB" w:rsidRPr="00095E42" w:rsidRDefault="009577EB" w:rsidP="009577EB">
            <w:pPr>
              <w:pStyle w:val="Vahedeta"/>
              <w:numPr>
                <w:ilvl w:val="0"/>
                <w:numId w:val="24"/>
              </w:numPr>
            </w:pPr>
            <w:r>
              <w:t>tänava</w:t>
            </w:r>
            <w:r w:rsidRPr="00095E42">
              <w:t>valgustuse rajamiseks</w:t>
            </w:r>
          </w:p>
          <w:p w14:paraId="6E18245E" w14:textId="77777777" w:rsidR="009577EB" w:rsidRPr="00095E42" w:rsidRDefault="009577EB" w:rsidP="009577EB">
            <w:pPr>
              <w:pStyle w:val="Vahedeta"/>
            </w:pPr>
            <w:r w:rsidRPr="00095E42">
              <w:t xml:space="preserve">Ruumikuju andmed: PARI ID </w:t>
            </w:r>
            <w:r>
              <w:t>901981</w:t>
            </w:r>
          </w:p>
          <w:p w14:paraId="1815D07C" w14:textId="7C07C27E" w:rsidR="002604AA" w:rsidRPr="002604AA" w:rsidRDefault="002604AA" w:rsidP="002604AA">
            <w:pPr>
              <w:pStyle w:val="Vahedeta"/>
            </w:pPr>
            <w:hyperlink r:id="rId15" w:history="1">
              <w:r w:rsidRPr="002604AA">
                <w:rPr>
                  <w:rStyle w:val="Hperlink"/>
                </w:rPr>
                <w:t>https://pari.kataster.ee/magic-link/1149e9fc-b59a-45b6-9bed-1e786534bf10</w:t>
              </w:r>
            </w:hyperlink>
          </w:p>
          <w:p w14:paraId="3BC65675" w14:textId="77E0C0EA" w:rsidR="009577EB" w:rsidRPr="00095E42" w:rsidRDefault="009577EB" w:rsidP="009577EB">
            <w:pPr>
              <w:pStyle w:val="Vahedeta"/>
              <w:numPr>
                <w:ilvl w:val="0"/>
                <w:numId w:val="24"/>
              </w:numPr>
            </w:pPr>
            <w:r>
              <w:t>tänava</w:t>
            </w:r>
            <w:r w:rsidRPr="00095E42">
              <w:t>valgustuse rajamiseks</w:t>
            </w:r>
          </w:p>
          <w:p w14:paraId="42EF8D89" w14:textId="77777777" w:rsidR="009577EB" w:rsidRPr="00095E42" w:rsidRDefault="009577EB" w:rsidP="009577EB">
            <w:pPr>
              <w:pStyle w:val="Vahedeta"/>
            </w:pPr>
            <w:r w:rsidRPr="00095E42">
              <w:t xml:space="preserve">Ruumikuju andmed: PARI ID </w:t>
            </w:r>
            <w:r>
              <w:t>901981</w:t>
            </w:r>
          </w:p>
          <w:p w14:paraId="506DC0DD" w14:textId="50BD512F" w:rsidR="002604AA" w:rsidRPr="002604AA" w:rsidRDefault="002604AA" w:rsidP="002604AA">
            <w:pPr>
              <w:pStyle w:val="Vahedeta"/>
            </w:pPr>
            <w:hyperlink r:id="rId16" w:history="1">
              <w:r w:rsidRPr="002604AA">
                <w:rPr>
                  <w:rStyle w:val="Hperlink"/>
                </w:rPr>
                <w:t>https://pari.kataster.ee/magic-link/64ee9241-c267-4a8d-b334-e085121b218f</w:t>
              </w:r>
            </w:hyperlink>
          </w:p>
          <w:p w14:paraId="285F6448" w14:textId="30136542" w:rsidR="009577EB" w:rsidRPr="00095E42" w:rsidRDefault="009577EB" w:rsidP="009577EB">
            <w:pPr>
              <w:pStyle w:val="Vahedeta"/>
              <w:numPr>
                <w:ilvl w:val="0"/>
                <w:numId w:val="24"/>
              </w:numPr>
            </w:pPr>
            <w:r>
              <w:t>tänava</w:t>
            </w:r>
            <w:r w:rsidRPr="00095E42">
              <w:t>valgustuse rajamiseks</w:t>
            </w:r>
          </w:p>
          <w:p w14:paraId="6E96D7A0" w14:textId="77777777" w:rsidR="009577EB" w:rsidRPr="00095E42" w:rsidRDefault="009577EB" w:rsidP="009577EB">
            <w:pPr>
              <w:pStyle w:val="Vahedeta"/>
            </w:pPr>
            <w:r w:rsidRPr="00095E42">
              <w:t xml:space="preserve">Ruumikuju andmed: PARI ID </w:t>
            </w:r>
            <w:r>
              <w:t>901981</w:t>
            </w:r>
          </w:p>
          <w:p w14:paraId="3D5A9473" w14:textId="09E06A32" w:rsidR="002604AA" w:rsidRPr="002604AA" w:rsidRDefault="002604AA" w:rsidP="002604AA">
            <w:pPr>
              <w:pStyle w:val="Vahedeta"/>
            </w:pPr>
            <w:hyperlink r:id="rId17" w:history="1">
              <w:r w:rsidRPr="002604AA">
                <w:rPr>
                  <w:rStyle w:val="Hperlink"/>
                </w:rPr>
                <w:t>https://pari.kataster.ee/magic-link/b2ea4650-0862-4d99-8b40-d9280829f826</w:t>
              </w:r>
            </w:hyperlink>
          </w:p>
          <w:p w14:paraId="56FDCE3A" w14:textId="77777777" w:rsidR="002604AA" w:rsidRPr="002604AA" w:rsidRDefault="002604AA" w:rsidP="002604AA">
            <w:pPr>
              <w:pStyle w:val="Vahedeta"/>
            </w:pPr>
          </w:p>
          <w:p w14:paraId="7ADD6526" w14:textId="77777777" w:rsidR="00EF7E44" w:rsidRPr="00095E42" w:rsidRDefault="00EF7E44" w:rsidP="00095E42">
            <w:pPr>
              <w:pStyle w:val="Vahedeta"/>
            </w:pPr>
          </w:p>
          <w:p w14:paraId="1A7E4DE1" w14:textId="4B2ACA76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5AC2E69" w14:textId="77777777" w:rsidTr="00BD3C60">
        <w:trPr>
          <w:trHeight w:val="454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1BAF3" w14:textId="77777777" w:rsidR="006561AB" w:rsidRDefault="006561AB">
            <w:pPr>
              <w:spacing w:after="0"/>
              <w:jc w:val="center"/>
              <w:rPr>
                <w:rFonts w:cs="Calibri"/>
                <w:b/>
              </w:rPr>
            </w:pPr>
          </w:p>
          <w:p w14:paraId="6118FE25" w14:textId="2F92541D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lastRenderedPageBreak/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</w:tcPr>
          <w:p w14:paraId="0068D995" w14:textId="77777777" w:rsidR="006561AB" w:rsidRPr="003868C3" w:rsidRDefault="006561AB" w:rsidP="00095E42">
            <w:pPr>
              <w:pStyle w:val="Vahedeta"/>
            </w:pPr>
          </w:p>
          <w:p w14:paraId="2E30EACB" w14:textId="6E6E2537" w:rsidR="00EF7E44" w:rsidRPr="003868C3" w:rsidRDefault="00EF7E44" w:rsidP="00095E42">
            <w:pPr>
              <w:pStyle w:val="Vahedeta"/>
            </w:pPr>
            <w:r w:rsidRPr="003868C3">
              <w:lastRenderedPageBreak/>
              <w:t>Nimetus ja number:</w:t>
            </w:r>
            <w:r w:rsidR="00B81187" w:rsidRPr="003868C3">
              <w:t xml:space="preserve"> </w:t>
            </w:r>
            <w:r w:rsidR="00B81187" w:rsidRPr="003868C3">
              <w:t>Kõo-Kirivere jalgtee valgustuse projekteerimine, töö nr 0180725</w:t>
            </w:r>
            <w:r w:rsidRPr="003868C3">
              <w:t xml:space="preserve"> </w:t>
            </w:r>
          </w:p>
        </w:tc>
      </w:tr>
      <w:tr w:rsidR="00EF7E44" w:rsidRPr="00CA4D67" w14:paraId="5EF08D66" w14:textId="77777777" w:rsidTr="00BD3C60">
        <w:trPr>
          <w:trHeight w:val="453"/>
        </w:trPr>
        <w:tc>
          <w:tcPr>
            <w:tcW w:w="2581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</w:tcPr>
          <w:p w14:paraId="35718463" w14:textId="0AB6303D" w:rsidR="00EF7E44" w:rsidRPr="003868C3" w:rsidRDefault="00EF7E44" w:rsidP="00095E42">
            <w:pPr>
              <w:pStyle w:val="Vahedeta"/>
            </w:pPr>
            <w:r w:rsidRPr="003868C3">
              <w:t xml:space="preserve">Projekti koostaja: </w:t>
            </w:r>
            <w:proofErr w:type="spellStart"/>
            <w:r w:rsidR="00B81187" w:rsidRPr="003868C3">
              <w:t>Eltam</w:t>
            </w:r>
            <w:proofErr w:type="spellEnd"/>
            <w:r w:rsidR="00B81187" w:rsidRPr="003868C3">
              <w:t xml:space="preserve"> OÜ</w:t>
            </w:r>
          </w:p>
        </w:tc>
      </w:tr>
      <w:tr w:rsidR="00EF7E44" w:rsidRPr="00CA4D67" w14:paraId="6796609F" w14:textId="77777777" w:rsidTr="00BD3C60">
        <w:trPr>
          <w:trHeight w:val="453"/>
        </w:trPr>
        <w:tc>
          <w:tcPr>
            <w:tcW w:w="2581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</w:tcPr>
          <w:p w14:paraId="7A28924E" w14:textId="066B49EC" w:rsidR="00EF7E44" w:rsidRPr="003868C3" w:rsidRDefault="00EF7E44" w:rsidP="00095E42">
            <w:pPr>
              <w:pStyle w:val="Vahedeta"/>
            </w:pPr>
            <w:r w:rsidRPr="003868C3">
              <w:t>Transpordiameti kooskõlastus: kuupäev, number</w:t>
            </w:r>
            <w:r w:rsidR="003868C3" w:rsidRPr="003868C3">
              <w:t xml:space="preserve"> 01.08.2025 nr 7.1-2/25/10277-4</w:t>
            </w:r>
          </w:p>
          <w:p w14:paraId="0181B200" w14:textId="77777777" w:rsidR="00EF7E44" w:rsidRPr="003868C3" w:rsidRDefault="00EF7E44" w:rsidP="00095E42">
            <w:pPr>
              <w:pStyle w:val="Vahedeta"/>
            </w:pPr>
          </w:p>
        </w:tc>
      </w:tr>
      <w:tr w:rsidR="00EF7E44" w:rsidRPr="00CA4D67" w14:paraId="24EF53B7" w14:textId="77777777" w:rsidTr="00BD3C60">
        <w:trPr>
          <w:trHeight w:val="453"/>
        </w:trPr>
        <w:tc>
          <w:tcPr>
            <w:tcW w:w="2581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</w:tcPr>
          <w:p w14:paraId="657A6E88" w14:textId="68971F9C" w:rsidR="00EF7E44" w:rsidRPr="003868C3" w:rsidRDefault="00EF7E44" w:rsidP="00095E42">
            <w:pPr>
              <w:pStyle w:val="Vahedeta"/>
            </w:pPr>
            <w:r w:rsidRPr="003868C3">
              <w:t xml:space="preserve">Kas antud projektist on mingi osa juba ehitatud/ehitamisel: </w:t>
            </w:r>
            <w:r w:rsidR="00B81187" w:rsidRPr="003868C3">
              <w:t>Ei</w:t>
            </w:r>
          </w:p>
        </w:tc>
      </w:tr>
      <w:tr w:rsidR="00EF7E44" w:rsidRPr="00CA4D67" w14:paraId="1CCED9DF" w14:textId="77777777" w:rsidTr="00BD3C60">
        <w:trPr>
          <w:trHeight w:val="453"/>
        </w:trPr>
        <w:tc>
          <w:tcPr>
            <w:tcW w:w="2581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736" w:type="dxa"/>
          </w:tcPr>
          <w:p w14:paraId="285590B2" w14:textId="4E23C900" w:rsidR="00EF7E44" w:rsidRPr="003868C3" w:rsidRDefault="27878443" w:rsidP="50B2C12D">
            <w:pPr>
              <w:pStyle w:val="Vahedeta"/>
            </w:pPr>
            <w:r w:rsidRPr="003868C3">
              <w:t>Isikliku kasutusõiguse seadmise plaan/-id</w:t>
            </w:r>
            <w:r w:rsidR="7580AAE5" w:rsidRPr="003868C3">
              <w:t xml:space="preserve"> </w:t>
            </w:r>
          </w:p>
          <w:p w14:paraId="655F871A" w14:textId="55B626D4" w:rsidR="00EF7E44" w:rsidRPr="003868C3" w:rsidRDefault="35C533B1" w:rsidP="50B2C12D">
            <w:pPr>
              <w:pStyle w:val="Vahedeta"/>
            </w:pPr>
            <w:r w:rsidRPr="003868C3">
              <w:t>(</w:t>
            </w:r>
            <w:r w:rsidR="7580AAE5" w:rsidRPr="003868C3">
              <w:t xml:space="preserve">vastavad </w:t>
            </w:r>
            <w:r w:rsidR="7580AAE5" w:rsidRPr="003868C3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 w:rsidRPr="003868C3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003868C3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003868C3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003868C3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BD3C60">
        <w:trPr>
          <w:trHeight w:val="453"/>
        </w:trPr>
        <w:tc>
          <w:tcPr>
            <w:tcW w:w="2581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736" w:type="dxa"/>
          </w:tcPr>
          <w:p w14:paraId="12364E74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8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9"/>
      <w:footerReference w:type="defaul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5760" w14:textId="77777777" w:rsidR="00307C5A" w:rsidRDefault="00307C5A" w:rsidP="00224791">
      <w:r>
        <w:separator/>
      </w:r>
    </w:p>
  </w:endnote>
  <w:endnote w:type="continuationSeparator" w:id="0">
    <w:p w14:paraId="293E49A3" w14:textId="77777777" w:rsidR="00307C5A" w:rsidRDefault="00307C5A" w:rsidP="00224791">
      <w:r>
        <w:continuationSeparator/>
      </w:r>
    </w:p>
  </w:endnote>
  <w:endnote w:type="continuationNotice" w:id="1">
    <w:p w14:paraId="4FC00281" w14:textId="77777777" w:rsidR="00307C5A" w:rsidRDefault="00307C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E769" w14:textId="77777777" w:rsidR="00307C5A" w:rsidRDefault="00307C5A" w:rsidP="00224791">
      <w:r>
        <w:separator/>
      </w:r>
    </w:p>
  </w:footnote>
  <w:footnote w:type="continuationSeparator" w:id="0">
    <w:p w14:paraId="703C6D62" w14:textId="77777777" w:rsidR="00307C5A" w:rsidRDefault="00307C5A" w:rsidP="00224791">
      <w:r>
        <w:continuationSeparator/>
      </w:r>
    </w:p>
  </w:footnote>
  <w:footnote w:type="continuationNotice" w:id="1">
    <w:p w14:paraId="1E8F1F0D" w14:textId="77777777" w:rsidR="00307C5A" w:rsidRDefault="00307C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1DF"/>
    <w:multiLevelType w:val="hybridMultilevel"/>
    <w:tmpl w:val="F4F898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40228D"/>
    <w:multiLevelType w:val="hybridMultilevel"/>
    <w:tmpl w:val="A464384E"/>
    <w:lvl w:ilvl="0" w:tplc="042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40CB8"/>
    <w:multiLevelType w:val="hybridMultilevel"/>
    <w:tmpl w:val="F4F898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28E9"/>
    <w:multiLevelType w:val="hybridMultilevel"/>
    <w:tmpl w:val="F4F898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46851"/>
    <w:multiLevelType w:val="hybridMultilevel"/>
    <w:tmpl w:val="F4F898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236F"/>
    <w:multiLevelType w:val="hybridMultilevel"/>
    <w:tmpl w:val="F4F898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3100F"/>
    <w:multiLevelType w:val="hybridMultilevel"/>
    <w:tmpl w:val="F4F898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50500349">
    <w:abstractNumId w:val="5"/>
  </w:num>
  <w:num w:numId="2" w16cid:durableId="49426057">
    <w:abstractNumId w:val="9"/>
  </w:num>
  <w:num w:numId="3" w16cid:durableId="1436562275">
    <w:abstractNumId w:val="18"/>
  </w:num>
  <w:num w:numId="4" w16cid:durableId="215899812">
    <w:abstractNumId w:val="1"/>
  </w:num>
  <w:num w:numId="5" w16cid:durableId="22681056">
    <w:abstractNumId w:val="7"/>
  </w:num>
  <w:num w:numId="6" w16cid:durableId="1202667564">
    <w:abstractNumId w:val="17"/>
  </w:num>
  <w:num w:numId="7" w16cid:durableId="1436706849">
    <w:abstractNumId w:val="2"/>
  </w:num>
  <w:num w:numId="8" w16cid:durableId="1402098772">
    <w:abstractNumId w:val="23"/>
  </w:num>
  <w:num w:numId="9" w16cid:durableId="1973947111">
    <w:abstractNumId w:val="22"/>
  </w:num>
  <w:num w:numId="10" w16cid:durableId="1651208896">
    <w:abstractNumId w:val="0"/>
  </w:num>
  <w:num w:numId="11" w16cid:durableId="1934849504">
    <w:abstractNumId w:val="13"/>
  </w:num>
  <w:num w:numId="12" w16cid:durableId="143591842">
    <w:abstractNumId w:val="19"/>
  </w:num>
  <w:num w:numId="13" w16cid:durableId="1319766019">
    <w:abstractNumId w:val="11"/>
  </w:num>
  <w:num w:numId="14" w16cid:durableId="1869679152">
    <w:abstractNumId w:val="20"/>
  </w:num>
  <w:num w:numId="15" w16cid:durableId="403263532">
    <w:abstractNumId w:val="12"/>
  </w:num>
  <w:num w:numId="16" w16cid:durableId="213275958">
    <w:abstractNumId w:val="8"/>
  </w:num>
  <w:num w:numId="17" w16cid:durableId="1446385442">
    <w:abstractNumId w:val="3"/>
  </w:num>
  <w:num w:numId="18" w16cid:durableId="952400460">
    <w:abstractNumId w:val="16"/>
  </w:num>
  <w:num w:numId="19" w16cid:durableId="97071440">
    <w:abstractNumId w:val="4"/>
  </w:num>
  <w:num w:numId="20" w16cid:durableId="617446203">
    <w:abstractNumId w:val="10"/>
  </w:num>
  <w:num w:numId="21" w16cid:durableId="850143794">
    <w:abstractNumId w:val="21"/>
  </w:num>
  <w:num w:numId="22" w16cid:durableId="814447117">
    <w:abstractNumId w:val="14"/>
  </w:num>
  <w:num w:numId="23" w16cid:durableId="1077245297">
    <w:abstractNumId w:val="15"/>
  </w:num>
  <w:num w:numId="24" w16cid:durableId="41582998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E79C4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66878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04AA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07C5A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868C3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561AB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171DF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0DB9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577EB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86955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187"/>
    <w:rsid w:val="00B8135F"/>
    <w:rsid w:val="00B816EC"/>
    <w:rsid w:val="00B95513"/>
    <w:rsid w:val="00BA7275"/>
    <w:rsid w:val="00BB07C9"/>
    <w:rsid w:val="00BB7277"/>
    <w:rsid w:val="00BD089E"/>
    <w:rsid w:val="00BD3C60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B6758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260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5a4eac0f-f373-4e12-acec-919689c27305" TargetMode="External"/><Relationship Id="rId18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d38c587b-f314-4f3e-86fa-cbe4705f7e5a" TargetMode="External"/><Relationship Id="rId17" Type="http://schemas.openxmlformats.org/officeDocument/2006/relationships/hyperlink" Target="https://pari.kataster.ee/magic-link/b2ea4650-0862-4d99-8b40-d9280829f8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64ee9241-c267-4a8d-b334-e085121b21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hja-sakal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1149e9fc-b59a-45b6-9bed-1e786534bf1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0f4270bd-6c72-49f5-aaf5-125120a256a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vo Põder</cp:lastModifiedBy>
  <cp:revision>2</cp:revision>
  <dcterms:created xsi:type="dcterms:W3CDTF">2025-09-16T07:25:00Z</dcterms:created>
  <dcterms:modified xsi:type="dcterms:W3CDTF">2025-09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